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7D5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55CA96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EDB9C7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6A55">
            <w:rPr>
              <w:rFonts w:asciiTheme="minorHAnsi" w:hAnsiTheme="minorHAnsi" w:cstheme="minorHAnsi"/>
            </w:rPr>
            <w:t>1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A0FAA4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60510A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B5DD2C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696C07E3" w14:textId="77777777" w:rsidR="006F0552" w:rsidRPr="00716300" w:rsidRDefault="00E06A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7077895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4DDEFA8" w14:textId="77777777" w:rsidR="00DE0B82" w:rsidRPr="00716300" w:rsidRDefault="00E06A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3FDA7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9AD10A6" w14:textId="77777777" w:rsidR="00DE0B82" w:rsidRPr="00716300" w:rsidRDefault="00E06A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022 Comprehensive District Improvement Plan</w:t>
          </w:r>
        </w:p>
      </w:sdtContent>
    </w:sdt>
    <w:p w14:paraId="0F648F18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FD23694" w14:textId="77777777" w:rsidR="008A2749" w:rsidRPr="008A2749" w:rsidRDefault="00E06A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022</w:t>
          </w:r>
        </w:p>
      </w:sdtContent>
    </w:sdt>
    <w:p w14:paraId="5E84A1B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13C83B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9958043" w14:textId="09F62085" w:rsidR="00D072A8" w:rsidRPr="00DE0B82" w:rsidRDefault="00F365A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2.442</w:t>
          </w:r>
        </w:p>
      </w:sdtContent>
    </w:sdt>
    <w:p w14:paraId="6766451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975200D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DFE798F" w14:textId="77777777" w:rsidR="00F365AE" w:rsidRDefault="00F365AE" w:rsidP="00F365AE">
      <w:r w:rsidRPr="00207549">
        <w:rPr>
          <w:rFonts w:asciiTheme="minorHAnsi" w:hAnsiTheme="minorHAnsi" w:cstheme="minorHAnsi"/>
        </w:rPr>
        <w:t xml:space="preserve">Per </w:t>
      </w:r>
      <w:r>
        <w:t xml:space="preserve">703 KAR 5:225, each Kentucky school district shall develop, review, and revise a comprehensive school </w:t>
      </w:r>
      <w:r w:rsidRPr="00207549">
        <w:rPr>
          <w:szCs w:val="24"/>
        </w:rPr>
        <w:t xml:space="preserve">district improvement plan that includes the following components: </w:t>
      </w:r>
      <w:r w:rsidRPr="00207549">
        <w:rPr>
          <w:color w:val="333333"/>
          <w:szCs w:val="24"/>
        </w:rPr>
        <w:t>​Continuous Improvement Diagnostic, Needs Assessment, District Assurances, District Safety Report, Profes</w:t>
      </w:r>
      <w:bookmarkStart w:id="0" w:name="_GoBack"/>
      <w:bookmarkEnd w:id="0"/>
      <w:r w:rsidRPr="00207549">
        <w:rPr>
          <w:color w:val="333333"/>
          <w:szCs w:val="24"/>
        </w:rPr>
        <w:t>sional Development Plan for Districts, Comprehensive District Improvement Plan</w:t>
      </w:r>
      <w:r>
        <w:rPr>
          <w:color w:val="333333"/>
          <w:szCs w:val="24"/>
        </w:rPr>
        <w:t>,</w:t>
      </w:r>
      <w:r w:rsidRPr="00207549">
        <w:rPr>
          <w:color w:val="333333"/>
          <w:szCs w:val="24"/>
        </w:rPr>
        <w:t xml:space="preserve"> Executive Summar</w:t>
      </w:r>
      <w:r>
        <w:rPr>
          <w:color w:val="333333"/>
          <w:szCs w:val="24"/>
        </w:rPr>
        <w:t>y,</w:t>
      </w:r>
      <w:r w:rsidRPr="00207549">
        <w:rPr>
          <w:color w:val="333333"/>
          <w:szCs w:val="24"/>
        </w:rPr>
        <w:t xml:space="preserve"> and the Superintendent Gap Assurance. These are submitted for Board of Education approval. In addition, the “Boone County Schools CDIP FINAL with Progress Monitoring”</w:t>
      </w:r>
      <w:r>
        <w:rPr>
          <w:color w:val="333333"/>
          <w:szCs w:val="24"/>
        </w:rPr>
        <w:t xml:space="preserve"> document</w:t>
      </w:r>
      <w:r w:rsidRPr="00207549">
        <w:rPr>
          <w:color w:val="333333"/>
          <w:szCs w:val="24"/>
        </w:rPr>
        <w:t>, also submitted for approval, will be updated to reflect plan progress and reported to the Board of Education quarterly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BCCA9A6" w14:textId="77777777" w:rsidR="00F365AE" w:rsidRDefault="00F365AE" w:rsidP="00D072A8">
      <w:pPr>
        <w:pStyle w:val="NoSpacing"/>
        <w:rPr>
          <w:rFonts w:asciiTheme="minorHAnsi" w:hAnsiTheme="minorHAnsi" w:cstheme="minorHAnsi"/>
        </w:rPr>
      </w:pPr>
    </w:p>
    <w:p w14:paraId="6B3D783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038E54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11C11A88" w14:textId="77777777" w:rsidR="00D072A8" w:rsidRPr="006F0552" w:rsidRDefault="00E06A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823944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7FCE6A0" w14:textId="77777777" w:rsidR="00DE0B82" w:rsidRDefault="00E06A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C2858B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2E1824F" w14:textId="77777777" w:rsidR="00FE1745" w:rsidRDefault="00E06A5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6050F241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C6A947D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FCF2FF7" w14:textId="77777777" w:rsidR="00FE1745" w:rsidRDefault="00E06A5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0A6FE52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1B7F65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9735A21" w14:textId="77777777" w:rsidR="00E06A55" w:rsidRDefault="00E06A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Plan as presented.</w:t>
          </w:r>
        </w:p>
        <w:p w14:paraId="29555FA3" w14:textId="77777777" w:rsidR="00E06A55" w:rsidRDefault="00E06A55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4B42AACD" w14:textId="77777777" w:rsidR="00D072A8" w:rsidRPr="008A2749" w:rsidRDefault="00E06A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/CAO</w:t>
          </w:r>
        </w:p>
      </w:sdtContent>
    </w:sdt>
    <w:p w14:paraId="579F46B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4689A2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BEF4C99" w14:textId="77777777" w:rsidR="00D072A8" w:rsidRPr="00D072A8" w:rsidRDefault="00E06A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</w:t>
          </w:r>
        </w:p>
      </w:sdtContent>
    </w:sdt>
    <w:sectPr w:rsidR="00D072A8" w:rsidRPr="00D072A8" w:rsidSect="00F365AE">
      <w:headerReference w:type="first" r:id="rId8"/>
      <w:footerReference w:type="first" r:id="rId9"/>
      <w:pgSz w:w="12240" w:h="15840"/>
      <w:pgMar w:top="1008" w:right="720" w:bottom="72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EAFB" w14:textId="77777777" w:rsidR="008A0497" w:rsidRDefault="008A0497">
      <w:r>
        <w:separator/>
      </w:r>
    </w:p>
  </w:endnote>
  <w:endnote w:type="continuationSeparator" w:id="0">
    <w:p w14:paraId="082B8693" w14:textId="77777777" w:rsidR="008A0497" w:rsidRDefault="008A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97E2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CDE6" w14:textId="77777777" w:rsidR="008A0497" w:rsidRDefault="008A0497">
      <w:r>
        <w:separator/>
      </w:r>
    </w:p>
  </w:footnote>
  <w:footnote w:type="continuationSeparator" w:id="0">
    <w:p w14:paraId="59280899" w14:textId="77777777" w:rsidR="008A0497" w:rsidRDefault="008A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4370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A37163C" wp14:editId="2E5CF15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FDF4708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3B4C8B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983C60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7F51D0D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0C4B194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DD318B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4C24C83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A4301D" wp14:editId="3BD68C4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E0"/>
    <w:multiLevelType w:val="multilevel"/>
    <w:tmpl w:val="3ED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6AB5"/>
    <w:multiLevelType w:val="multilevel"/>
    <w:tmpl w:val="D77C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681B62"/>
    <w:multiLevelType w:val="multilevel"/>
    <w:tmpl w:val="604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8"/>
  </w:num>
  <w:num w:numId="11">
    <w:abstractNumId w:val="22"/>
  </w:num>
  <w:num w:numId="12">
    <w:abstractNumId w:val="8"/>
  </w:num>
  <w:num w:numId="13">
    <w:abstractNumId w:val="12"/>
  </w:num>
  <w:num w:numId="14">
    <w:abstractNumId w:val="10"/>
  </w:num>
  <w:num w:numId="15">
    <w:abstractNumId w:val="20"/>
  </w:num>
  <w:num w:numId="16">
    <w:abstractNumId w:val="3"/>
  </w:num>
  <w:num w:numId="17">
    <w:abstractNumId w:val="6"/>
  </w:num>
  <w:num w:numId="18">
    <w:abstractNumId w:val="16"/>
  </w:num>
  <w:num w:numId="19">
    <w:abstractNumId w:val="21"/>
  </w:num>
  <w:num w:numId="20">
    <w:abstractNumId w:val="4"/>
  </w:num>
  <w:num w:numId="21">
    <w:abstractNumId w:val="17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549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0497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6A55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5AE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9B6E48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82EB4"/>
    <w:rsid w:val="005E5A26"/>
    <w:rsid w:val="007B2151"/>
    <w:rsid w:val="009509DE"/>
    <w:rsid w:val="00B32F66"/>
    <w:rsid w:val="00C77529"/>
    <w:rsid w:val="00D6259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EB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40C2-5B47-44EC-AD1B-4218973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1-05T17:51:00Z</dcterms:created>
  <dcterms:modified xsi:type="dcterms:W3CDTF">2022-01-05T17:51:00Z</dcterms:modified>
</cp:coreProperties>
</file>